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7D67F8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611CC8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315D7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611CC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11CC8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7D6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e</w:t>
            </w:r>
            <w:r w:rsidRPr="007D67F8">
              <w:rPr>
                <w:rFonts w:ascii="Arial" w:hAnsi="Arial" w:cs="Arial"/>
                <w:sz w:val="20"/>
              </w:rPr>
              <w:t xml:space="preserve"> Equipo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{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Estad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Encargad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Marca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Model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Funcionalidad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Tipo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    public string Codigo_Barras { get; set; }</w:t>
            </w:r>
          </w:p>
        </w:tc>
      </w:tr>
      <w:tr w:rsidR="007D67F8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 xml:space="preserve">    }</w:t>
            </w:r>
          </w:p>
        </w:tc>
      </w:tr>
      <w:tr w:rsidR="007D67F8" w:rsidRPr="000013E1" w:rsidTr="000013E1">
        <w:trPr>
          <w:cantSplit/>
          <w:trHeight w:val="327"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F8" w:rsidRPr="007D67F8" w:rsidRDefault="007D67F8" w:rsidP="007D67F8">
            <w:pPr>
              <w:rPr>
                <w:rFonts w:ascii="Arial" w:hAnsi="Arial" w:cs="Arial"/>
                <w:sz w:val="20"/>
              </w:rPr>
            </w:pPr>
            <w:r w:rsidRPr="007D67F8">
              <w:rPr>
                <w:rFonts w:ascii="Arial" w:hAnsi="Arial" w:cs="Arial"/>
                <w:sz w:val="20"/>
              </w:rPr>
              <w:t>}</w:t>
            </w:r>
          </w:p>
        </w:tc>
      </w:tr>
      <w:tr w:rsidR="000013E1" w:rsidRPr="000013E1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3E1" w:rsidRPr="000013E1" w:rsidRDefault="000013E1" w:rsidP="000013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034" w:rsidRDefault="00A50034" w:rsidP="003F004F">
      <w:pPr>
        <w:spacing w:after="0" w:line="240" w:lineRule="auto"/>
      </w:pPr>
      <w:r>
        <w:separator/>
      </w:r>
    </w:p>
  </w:endnote>
  <w:endnote w:type="continuationSeparator" w:id="0">
    <w:p w:rsidR="00A50034" w:rsidRDefault="00A5003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11CC8" w:rsidRPr="00611CC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034" w:rsidRDefault="00A50034" w:rsidP="003F004F">
      <w:pPr>
        <w:spacing w:after="0" w:line="240" w:lineRule="auto"/>
      </w:pPr>
      <w:r>
        <w:separator/>
      </w:r>
    </w:p>
  </w:footnote>
  <w:footnote w:type="continuationSeparator" w:id="0">
    <w:p w:rsidR="00A50034" w:rsidRDefault="00A5003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11CC8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003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C80E-284A-4BC7-AF1B-C56FAD0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160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3-28T17:52:00Z</dcterms:modified>
</cp:coreProperties>
</file>